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D" w:rsidRDefault="004775C8" w:rsidP="001C7D9D">
      <w:pPr>
        <w:ind w:left="360"/>
      </w:pPr>
      <w:r>
        <w:sym w:font="Symbol" w:char="F057"/>
      </w:r>
    </w:p>
    <w:p w:rsidR="002245C3" w:rsidRDefault="002E5500" w:rsidP="001C7D9D">
      <w:pPr>
        <w:ind w:left="360"/>
      </w:pPr>
      <w:r>
        <w:sym w:font="Symbol" w:char="F06D"/>
      </w:r>
    </w:p>
    <w:sectPr w:rsidR="002245C3" w:rsidSect="000D1D2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C3" w:rsidRDefault="000148C3">
      <w:r>
        <w:separator/>
      </w:r>
    </w:p>
  </w:endnote>
  <w:endnote w:type="continuationSeparator" w:id="1">
    <w:p w:rsidR="000148C3" w:rsidRDefault="0001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C3" w:rsidRDefault="000148C3">
      <w:r>
        <w:separator/>
      </w:r>
    </w:p>
  </w:footnote>
  <w:footnote w:type="continuationSeparator" w:id="1">
    <w:p w:rsidR="000148C3" w:rsidRDefault="00014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5E8"/>
    <w:multiLevelType w:val="hybridMultilevel"/>
    <w:tmpl w:val="ED74319E"/>
    <w:lvl w:ilvl="0" w:tplc="17A20E26">
      <w:start w:val="1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9A4"/>
    <w:multiLevelType w:val="hybridMultilevel"/>
    <w:tmpl w:val="3FA8904E"/>
    <w:lvl w:ilvl="0" w:tplc="3E861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112A"/>
    <w:multiLevelType w:val="hybridMultilevel"/>
    <w:tmpl w:val="532C49DA"/>
    <w:lvl w:ilvl="0" w:tplc="17A20E2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57672FE"/>
    <w:multiLevelType w:val="hybridMultilevel"/>
    <w:tmpl w:val="74A2C786"/>
    <w:lvl w:ilvl="0" w:tplc="3E861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867EB"/>
    <w:multiLevelType w:val="hybridMultilevel"/>
    <w:tmpl w:val="B9E62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67550"/>
    <w:multiLevelType w:val="hybridMultilevel"/>
    <w:tmpl w:val="96B8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26ECC"/>
    <w:multiLevelType w:val="hybridMultilevel"/>
    <w:tmpl w:val="96CA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9089B"/>
    <w:multiLevelType w:val="hybridMultilevel"/>
    <w:tmpl w:val="C0A27C76"/>
    <w:lvl w:ilvl="0" w:tplc="EFCAD27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C2728"/>
    <w:multiLevelType w:val="hybridMultilevel"/>
    <w:tmpl w:val="D92AC9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9B0845"/>
    <w:multiLevelType w:val="hybridMultilevel"/>
    <w:tmpl w:val="EC447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62F22"/>
    <w:multiLevelType w:val="hybridMultilevel"/>
    <w:tmpl w:val="E042D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10664"/>
    <w:multiLevelType w:val="hybridMultilevel"/>
    <w:tmpl w:val="BE64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3B1135"/>
    <w:multiLevelType w:val="hybridMultilevel"/>
    <w:tmpl w:val="BCA0B604"/>
    <w:lvl w:ilvl="0" w:tplc="D52449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1F1"/>
    <w:rsid w:val="00006F3A"/>
    <w:rsid w:val="000148C3"/>
    <w:rsid w:val="000324F1"/>
    <w:rsid w:val="00093714"/>
    <w:rsid w:val="000D1D25"/>
    <w:rsid w:val="000F29B9"/>
    <w:rsid w:val="000F768C"/>
    <w:rsid w:val="0012049E"/>
    <w:rsid w:val="00131EC6"/>
    <w:rsid w:val="001501F1"/>
    <w:rsid w:val="00151E86"/>
    <w:rsid w:val="00154B63"/>
    <w:rsid w:val="00193AF1"/>
    <w:rsid w:val="001C6222"/>
    <w:rsid w:val="001C7806"/>
    <w:rsid w:val="001C7D9D"/>
    <w:rsid w:val="00210698"/>
    <w:rsid w:val="002245C3"/>
    <w:rsid w:val="0024072C"/>
    <w:rsid w:val="00265F3A"/>
    <w:rsid w:val="002C2680"/>
    <w:rsid w:val="002E5500"/>
    <w:rsid w:val="00317AF8"/>
    <w:rsid w:val="00362B3D"/>
    <w:rsid w:val="0041271B"/>
    <w:rsid w:val="00470907"/>
    <w:rsid w:val="004775C8"/>
    <w:rsid w:val="004B526D"/>
    <w:rsid w:val="005B04D2"/>
    <w:rsid w:val="00654A2E"/>
    <w:rsid w:val="0065730D"/>
    <w:rsid w:val="00665928"/>
    <w:rsid w:val="006C4570"/>
    <w:rsid w:val="006C52CD"/>
    <w:rsid w:val="0070594A"/>
    <w:rsid w:val="00725162"/>
    <w:rsid w:val="007D167E"/>
    <w:rsid w:val="007F47E1"/>
    <w:rsid w:val="00830AB2"/>
    <w:rsid w:val="0083570C"/>
    <w:rsid w:val="008871C5"/>
    <w:rsid w:val="008E3CC4"/>
    <w:rsid w:val="008F38A5"/>
    <w:rsid w:val="009476EF"/>
    <w:rsid w:val="009A3118"/>
    <w:rsid w:val="00A04A27"/>
    <w:rsid w:val="00A2056A"/>
    <w:rsid w:val="00A26D7D"/>
    <w:rsid w:val="00A7560E"/>
    <w:rsid w:val="00AF30C5"/>
    <w:rsid w:val="00B5014E"/>
    <w:rsid w:val="00B73653"/>
    <w:rsid w:val="00D74DA6"/>
    <w:rsid w:val="00D97951"/>
    <w:rsid w:val="00E230DE"/>
    <w:rsid w:val="00E71EEB"/>
    <w:rsid w:val="00E93586"/>
    <w:rsid w:val="00EF284A"/>
    <w:rsid w:val="00F349FD"/>
    <w:rsid w:val="00F7590D"/>
    <w:rsid w:val="00F924E7"/>
    <w:rsid w:val="00F9449A"/>
    <w:rsid w:val="00FA1313"/>
    <w:rsid w:val="00FC79CA"/>
    <w:rsid w:val="00FD5507"/>
    <w:rsid w:val="00FD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D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1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1D25"/>
    <w:pPr>
      <w:tabs>
        <w:tab w:val="center" w:pos="4320"/>
        <w:tab w:val="right" w:pos="8640"/>
      </w:tabs>
    </w:pPr>
  </w:style>
  <w:style w:type="paragraph" w:customStyle="1" w:styleId="a">
    <w:name w:val="_"/>
    <w:rsid w:val="00665928"/>
    <w:pPr>
      <w:autoSpaceDE w:val="0"/>
      <w:autoSpaceDN w:val="0"/>
      <w:adjustRightInd w:val="0"/>
      <w:ind w:left="-1440"/>
    </w:pPr>
    <w:rPr>
      <w:szCs w:val="24"/>
    </w:rPr>
  </w:style>
  <w:style w:type="character" w:styleId="CommentReference">
    <w:name w:val="annotation reference"/>
    <w:basedOn w:val="DefaultParagraphFont"/>
    <w:semiHidden/>
    <w:rsid w:val="008E3CC4"/>
    <w:rPr>
      <w:sz w:val="16"/>
      <w:szCs w:val="16"/>
    </w:rPr>
  </w:style>
  <w:style w:type="paragraph" w:styleId="CommentText">
    <w:name w:val="annotation text"/>
    <w:basedOn w:val="Normal"/>
    <w:semiHidden/>
    <w:rsid w:val="008E3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3CC4"/>
    <w:rPr>
      <w:b/>
      <w:bCs/>
    </w:rPr>
  </w:style>
  <w:style w:type="paragraph" w:styleId="BalloonText">
    <w:name w:val="Balloon Text"/>
    <w:basedOn w:val="Normal"/>
    <w:semiHidden/>
    <w:rsid w:val="008E3C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A3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9AF9-2529-4E68-A3A2-368AC74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Ȧ_x001f_</vt:lpstr>
    </vt:vector>
  </TitlesOfParts>
  <Company>Marquette Universi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creator>Susan A. Riedel</dc:creator>
  <cp:lastModifiedBy>Fridrich Strba</cp:lastModifiedBy>
  <cp:revision>4</cp:revision>
  <cp:lastPrinted>2011-01-30T12:36:00Z</cp:lastPrinted>
  <dcterms:created xsi:type="dcterms:W3CDTF">2011-01-30T13:35:00Z</dcterms:created>
  <dcterms:modified xsi:type="dcterms:W3CDTF">2011-03-30T13:29:00Z</dcterms:modified>
</cp:coreProperties>
</file>